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90DF" w14:textId="30D1D2F9" w:rsidR="00A54BB5" w:rsidRPr="00A54BB5" w:rsidRDefault="00A54BB5" w:rsidP="00A54BB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4BB5">
        <w:rPr>
          <w:rFonts w:asciiTheme="minorHAnsi" w:hAnsiTheme="minorHAnsi" w:cstheme="minorHAnsi"/>
          <w:b/>
          <w:sz w:val="28"/>
          <w:szCs w:val="28"/>
        </w:rPr>
        <w:t>ŽIADOSŤ  O  ČLENSTVO</w:t>
      </w:r>
    </w:p>
    <w:p w14:paraId="2E8597F5" w14:textId="065F68CC" w:rsidR="00A54BB5" w:rsidRPr="00A54BB5" w:rsidRDefault="00A54BB5" w:rsidP="00F263D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4BB5">
        <w:rPr>
          <w:rFonts w:asciiTheme="minorHAnsi" w:hAnsiTheme="minorHAnsi" w:cstheme="minorHAnsi"/>
          <w:b/>
          <w:sz w:val="28"/>
          <w:szCs w:val="28"/>
        </w:rPr>
        <w:t>v Rade mládeže Prešovského kr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A54BB5" w:rsidRPr="00A54BB5" w14:paraId="280F2C90" w14:textId="77777777" w:rsidTr="009E2DB5">
        <w:tc>
          <w:tcPr>
            <w:tcW w:w="3652" w:type="dxa"/>
          </w:tcPr>
          <w:p w14:paraId="7C146E63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Názov organizácie</w:t>
            </w:r>
          </w:p>
        </w:tc>
        <w:tc>
          <w:tcPr>
            <w:tcW w:w="5560" w:type="dxa"/>
          </w:tcPr>
          <w:p w14:paraId="36DBC486" w14:textId="32319000" w:rsidR="00A54BB5" w:rsidRPr="00A54BB5" w:rsidRDefault="00A54BB5" w:rsidP="0040585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6EE3BBB9" w14:textId="77777777" w:rsidTr="00835E77">
        <w:trPr>
          <w:trHeight w:val="2332"/>
        </w:trPr>
        <w:tc>
          <w:tcPr>
            <w:tcW w:w="3652" w:type="dxa"/>
          </w:tcPr>
          <w:p w14:paraId="692D48A8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Krátky popis a zameranie organizácie</w:t>
            </w:r>
          </w:p>
          <w:p w14:paraId="094945A7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0" w:type="dxa"/>
          </w:tcPr>
          <w:p w14:paraId="5B01CB5E" w14:textId="326E0E31" w:rsidR="00A54BB5" w:rsidRPr="00A54BB5" w:rsidRDefault="00A54BB5" w:rsidP="009637DB">
            <w:pPr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28899103" w14:textId="77777777" w:rsidTr="00835E77">
        <w:trPr>
          <w:trHeight w:val="355"/>
        </w:trPr>
        <w:tc>
          <w:tcPr>
            <w:tcW w:w="3652" w:type="dxa"/>
          </w:tcPr>
          <w:p w14:paraId="31A59B99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Sídlo organizácie</w:t>
            </w:r>
          </w:p>
        </w:tc>
        <w:tc>
          <w:tcPr>
            <w:tcW w:w="5560" w:type="dxa"/>
          </w:tcPr>
          <w:p w14:paraId="394F0BEF" w14:textId="43233E80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590C30EC" w14:textId="77777777" w:rsidTr="009E2DB5">
        <w:tc>
          <w:tcPr>
            <w:tcW w:w="3652" w:type="dxa"/>
          </w:tcPr>
          <w:p w14:paraId="408CFAFA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 xml:space="preserve">Kontaktná poštová adresa </w:t>
            </w:r>
          </w:p>
          <w:p w14:paraId="7B852F52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 xml:space="preserve">(vyplniť v prípade, ak je </w:t>
            </w:r>
          </w:p>
          <w:p w14:paraId="3F754936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iná ako sídlo organizácie)</w:t>
            </w:r>
          </w:p>
          <w:p w14:paraId="1186702A" w14:textId="77777777" w:rsidR="00A54BB5" w:rsidRPr="00A54BB5" w:rsidRDefault="00A54BB5" w:rsidP="009E2D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</w:tcPr>
          <w:p w14:paraId="6D89C309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4A8DE9FA" w14:textId="77777777" w:rsidTr="009E2DB5">
        <w:tc>
          <w:tcPr>
            <w:tcW w:w="3652" w:type="dxa"/>
          </w:tcPr>
          <w:p w14:paraId="15E9683C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Internetová stránka</w:t>
            </w:r>
          </w:p>
        </w:tc>
        <w:tc>
          <w:tcPr>
            <w:tcW w:w="5560" w:type="dxa"/>
          </w:tcPr>
          <w:p w14:paraId="36508869" w14:textId="3A21800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6F7C6B61" w14:textId="77777777" w:rsidTr="009E2DB5">
        <w:tc>
          <w:tcPr>
            <w:tcW w:w="3652" w:type="dxa"/>
          </w:tcPr>
          <w:p w14:paraId="415600C0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Kontaktná osoba</w:t>
            </w:r>
          </w:p>
        </w:tc>
        <w:tc>
          <w:tcPr>
            <w:tcW w:w="5560" w:type="dxa"/>
          </w:tcPr>
          <w:p w14:paraId="1B6792EE" w14:textId="323969FB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37552C9E" w14:textId="77777777" w:rsidTr="009E2DB5">
        <w:tc>
          <w:tcPr>
            <w:tcW w:w="3652" w:type="dxa"/>
          </w:tcPr>
          <w:p w14:paraId="13306DEA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Mobil</w:t>
            </w:r>
          </w:p>
        </w:tc>
        <w:tc>
          <w:tcPr>
            <w:tcW w:w="5560" w:type="dxa"/>
          </w:tcPr>
          <w:p w14:paraId="43F55F48" w14:textId="5FA38910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00D6B5CB" w14:textId="77777777" w:rsidTr="009E2DB5">
        <w:tc>
          <w:tcPr>
            <w:tcW w:w="3652" w:type="dxa"/>
          </w:tcPr>
          <w:p w14:paraId="599D6C9C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5560" w:type="dxa"/>
          </w:tcPr>
          <w:p w14:paraId="075C73E4" w14:textId="1FCE2493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0E730EE8" w14:textId="77777777" w:rsidTr="009E2DB5">
        <w:tc>
          <w:tcPr>
            <w:tcW w:w="3652" w:type="dxa"/>
          </w:tcPr>
          <w:p w14:paraId="4808D68E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 xml:space="preserve">Štatutárny zástupca / </w:t>
            </w:r>
          </w:p>
          <w:p w14:paraId="161BED11" w14:textId="45E4B864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vedúci neformálnej skupiny</w:t>
            </w:r>
          </w:p>
          <w:p w14:paraId="48625E32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0" w:type="dxa"/>
          </w:tcPr>
          <w:p w14:paraId="00C486C6" w14:textId="425DD53F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314D3EF3" w14:textId="77777777" w:rsidTr="009E2DB5">
        <w:tc>
          <w:tcPr>
            <w:tcW w:w="3652" w:type="dxa"/>
          </w:tcPr>
          <w:p w14:paraId="6F0F9DDD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Mobil</w:t>
            </w:r>
          </w:p>
        </w:tc>
        <w:tc>
          <w:tcPr>
            <w:tcW w:w="5560" w:type="dxa"/>
          </w:tcPr>
          <w:p w14:paraId="45282CD8" w14:textId="24CAB46B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42FE7603" w14:textId="77777777" w:rsidTr="009E2DB5">
        <w:tc>
          <w:tcPr>
            <w:tcW w:w="3652" w:type="dxa"/>
          </w:tcPr>
          <w:p w14:paraId="7B74BA01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5560" w:type="dxa"/>
          </w:tcPr>
          <w:p w14:paraId="4810AE60" w14:textId="0F78413E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20B73A19" w14:textId="77777777" w:rsidTr="009E2DB5">
        <w:tc>
          <w:tcPr>
            <w:tcW w:w="3652" w:type="dxa"/>
          </w:tcPr>
          <w:p w14:paraId="37022276" w14:textId="18D887F6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Počet členov (k 31.12.201</w:t>
            </w:r>
            <w:r w:rsidR="00835E77">
              <w:rPr>
                <w:rFonts w:asciiTheme="minorHAnsi" w:hAnsiTheme="minorHAnsi" w:cstheme="minorHAnsi"/>
                <w:b/>
              </w:rPr>
              <w:t>9</w:t>
            </w:r>
            <w:r w:rsidRPr="00A54BB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560" w:type="dxa"/>
          </w:tcPr>
          <w:p w14:paraId="67F0ECBF" w14:textId="7A03EE5A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6F67C808" w14:textId="77777777" w:rsidTr="009E2DB5">
        <w:tc>
          <w:tcPr>
            <w:tcW w:w="3652" w:type="dxa"/>
          </w:tcPr>
          <w:p w14:paraId="303C9B56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 xml:space="preserve">Dátum a podpis štatutárneho zástupcu / </w:t>
            </w:r>
          </w:p>
          <w:p w14:paraId="20200C4F" w14:textId="77777777" w:rsidR="00A54BB5" w:rsidRPr="00A54BB5" w:rsidRDefault="00A54BB5" w:rsidP="009E2DB5">
            <w:pPr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vedúceho neformálnej skupiny</w:t>
            </w:r>
          </w:p>
        </w:tc>
        <w:tc>
          <w:tcPr>
            <w:tcW w:w="5560" w:type="dxa"/>
          </w:tcPr>
          <w:p w14:paraId="0884F2EB" w14:textId="03DBD95A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A54BB5" w:rsidRPr="00A54BB5" w14:paraId="3B35D086" w14:textId="77777777" w:rsidTr="009E2DB5">
        <w:tc>
          <w:tcPr>
            <w:tcW w:w="3652" w:type="dxa"/>
          </w:tcPr>
          <w:p w14:paraId="7B71D09E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</w:p>
          <w:p w14:paraId="585D2506" w14:textId="6B4924CB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A54BB5">
              <w:rPr>
                <w:rFonts w:asciiTheme="minorHAnsi" w:hAnsiTheme="minorHAnsi" w:cstheme="minorHAnsi"/>
                <w:b/>
              </w:rPr>
              <w:t>Pečiatka organizácie</w:t>
            </w:r>
            <w:r w:rsidR="00096176">
              <w:rPr>
                <w:rFonts w:asciiTheme="minorHAnsi" w:hAnsiTheme="minorHAnsi" w:cstheme="minorHAnsi"/>
                <w:b/>
              </w:rPr>
              <w:t xml:space="preserve"> (ak je)</w:t>
            </w:r>
          </w:p>
        </w:tc>
        <w:tc>
          <w:tcPr>
            <w:tcW w:w="5560" w:type="dxa"/>
          </w:tcPr>
          <w:p w14:paraId="0862391D" w14:textId="77777777" w:rsidR="00A54BB5" w:rsidRPr="00A54BB5" w:rsidRDefault="00A54BB5" w:rsidP="009E2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C6F8359" w14:textId="284F5FD1" w:rsidR="00E77586" w:rsidRPr="00A54BB5" w:rsidRDefault="00E77586" w:rsidP="00A54BB5">
      <w:pPr>
        <w:rPr>
          <w:rFonts w:asciiTheme="minorHAnsi" w:hAnsiTheme="minorHAnsi" w:cstheme="minorHAnsi"/>
        </w:rPr>
      </w:pPr>
    </w:p>
    <w:sectPr w:rsidR="00E77586" w:rsidRPr="00A54BB5" w:rsidSect="00A54BB5">
      <w:headerReference w:type="default" r:id="rId8"/>
      <w:footerReference w:type="default" r:id="rId9"/>
      <w:pgSz w:w="11906" w:h="16838"/>
      <w:pgMar w:top="142" w:right="1134" w:bottom="1418" w:left="1134" w:header="4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58D9" w14:textId="77777777" w:rsidR="00760532" w:rsidRDefault="00760532" w:rsidP="00425C69">
      <w:r>
        <w:separator/>
      </w:r>
    </w:p>
  </w:endnote>
  <w:endnote w:type="continuationSeparator" w:id="0">
    <w:p w14:paraId="7B7E5374" w14:textId="77777777" w:rsidR="00760532" w:rsidRDefault="00760532" w:rsidP="0042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119F" w14:textId="379FF7A3" w:rsidR="00BC6DCE" w:rsidRPr="00F263D1" w:rsidRDefault="00BC6DCE" w:rsidP="00BC6DCE">
    <w:pPr>
      <w:shd w:val="clear" w:color="auto" w:fill="FFFFFF"/>
      <w:rPr>
        <w:rFonts w:asciiTheme="minorHAnsi" w:hAnsiTheme="minorHAnsi" w:cstheme="minorHAnsi"/>
        <w:b/>
        <w:bCs/>
        <w:color w:val="222222"/>
      </w:rPr>
    </w:pPr>
    <w:r w:rsidRPr="00F263D1">
      <w:rPr>
        <w:rFonts w:asciiTheme="minorHAnsi" w:hAnsiTheme="minorHAnsi" w:cstheme="minorHAnsi"/>
        <w:b/>
        <w:bCs/>
        <w:color w:val="222222"/>
      </w:rPr>
      <w:t xml:space="preserve">Rada mládeže Prešovského kraja </w:t>
    </w:r>
    <w:r w:rsidRPr="00F263D1">
      <w:rPr>
        <w:rFonts w:asciiTheme="minorHAnsi" w:hAnsiTheme="minorHAnsi" w:cstheme="minorHAnsi"/>
        <w:b/>
        <w:bCs/>
        <w:color w:val="222222"/>
      </w:rPr>
      <w:tab/>
    </w:r>
    <w:r w:rsidRPr="00F263D1">
      <w:rPr>
        <w:rFonts w:asciiTheme="minorHAnsi" w:hAnsiTheme="minorHAnsi" w:cstheme="minorHAnsi"/>
        <w:b/>
        <w:bCs/>
        <w:color w:val="222222"/>
      </w:rPr>
      <w:tab/>
    </w:r>
    <w:r w:rsidRPr="00F263D1">
      <w:rPr>
        <w:rFonts w:asciiTheme="minorHAnsi" w:hAnsiTheme="minorHAnsi" w:cstheme="minorHAnsi"/>
        <w:b/>
        <w:bCs/>
        <w:color w:val="222222"/>
      </w:rPr>
      <w:tab/>
    </w:r>
    <w:r w:rsidRPr="00F263D1">
      <w:rPr>
        <w:rFonts w:asciiTheme="minorHAnsi" w:hAnsiTheme="minorHAnsi" w:cstheme="minorHAnsi"/>
        <w:b/>
        <w:bCs/>
        <w:color w:val="222222"/>
      </w:rPr>
      <w:tab/>
    </w:r>
    <w:r w:rsidRPr="00F263D1">
      <w:rPr>
        <w:rFonts w:asciiTheme="minorHAnsi" w:hAnsiTheme="minorHAnsi" w:cstheme="minorHAnsi"/>
        <w:b/>
        <w:bCs/>
        <w:color w:val="222222"/>
      </w:rPr>
      <w:tab/>
    </w:r>
    <w:r w:rsidRPr="00F263D1">
      <w:rPr>
        <w:rFonts w:asciiTheme="minorHAnsi" w:hAnsiTheme="minorHAnsi" w:cstheme="minorHAnsi"/>
        <w:b/>
        <w:bCs/>
        <w:color w:val="222222"/>
      </w:rPr>
      <w:tab/>
    </w:r>
    <w:r w:rsidR="00F263D1">
      <w:rPr>
        <w:rFonts w:asciiTheme="minorHAnsi" w:hAnsiTheme="minorHAnsi" w:cstheme="minorHAnsi"/>
        <w:b/>
        <w:bCs/>
        <w:color w:val="222222"/>
      </w:rPr>
      <w:t xml:space="preserve">           </w:t>
    </w:r>
    <w:r w:rsidR="00997FE0" w:rsidRPr="00F263D1">
      <w:rPr>
        <w:rFonts w:asciiTheme="minorHAnsi" w:hAnsiTheme="minorHAnsi" w:cstheme="minorHAnsi"/>
        <w:b/>
        <w:bCs/>
        <w:color w:val="222222"/>
      </w:rPr>
      <w:t xml:space="preserve"> </w:t>
    </w:r>
    <w:r w:rsidRPr="00F263D1">
      <w:rPr>
        <w:rFonts w:asciiTheme="minorHAnsi" w:hAnsiTheme="minorHAnsi" w:cstheme="minorHAnsi"/>
        <w:b/>
        <w:bCs/>
        <w:color w:val="222222"/>
      </w:rPr>
      <w:t xml:space="preserve">    www.rmpk.sk</w:t>
    </w:r>
  </w:p>
  <w:p w14:paraId="66DAD80D" w14:textId="7A3F09FF" w:rsidR="00BC6DCE" w:rsidRPr="00F263D1" w:rsidRDefault="007C343D" w:rsidP="00BC6DCE">
    <w:pPr>
      <w:shd w:val="clear" w:color="auto" w:fill="FFFFFF"/>
      <w:rPr>
        <w:rFonts w:asciiTheme="minorHAnsi" w:hAnsiTheme="minorHAnsi" w:cstheme="minorHAnsi"/>
        <w:color w:val="222222"/>
      </w:rPr>
    </w:pPr>
    <w:r>
      <w:rPr>
        <w:rFonts w:asciiTheme="minorHAnsi" w:hAnsiTheme="minorHAnsi" w:cstheme="minorHAnsi"/>
        <w:b/>
        <w:bCs/>
        <w:color w:val="222222"/>
      </w:rPr>
      <w:t>Vajanského 17</w:t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</w:r>
    <w:r w:rsidR="00BC6DCE" w:rsidRPr="00F263D1">
      <w:rPr>
        <w:rFonts w:asciiTheme="minorHAnsi" w:hAnsiTheme="minorHAnsi" w:cstheme="minorHAnsi"/>
        <w:b/>
        <w:bCs/>
        <w:color w:val="222222"/>
      </w:rPr>
      <w:tab/>
      <w:t xml:space="preserve">   rmpk@rmpk.sk</w:t>
    </w:r>
  </w:p>
  <w:p w14:paraId="749F5C03" w14:textId="77777777" w:rsidR="00F81C72" w:rsidRPr="00F263D1" w:rsidRDefault="00BC6DCE" w:rsidP="00BC6DCE">
    <w:pPr>
      <w:shd w:val="clear" w:color="auto" w:fill="FFFFFF"/>
      <w:rPr>
        <w:rFonts w:asciiTheme="minorHAnsi" w:hAnsiTheme="minorHAnsi" w:cstheme="minorHAnsi"/>
        <w:color w:val="222222"/>
      </w:rPr>
    </w:pPr>
    <w:r w:rsidRPr="00F263D1">
      <w:rPr>
        <w:rFonts w:asciiTheme="minorHAnsi" w:hAnsiTheme="minorHAnsi" w:cstheme="minorHAnsi"/>
        <w:b/>
        <w:bCs/>
        <w:color w:val="222222"/>
      </w:rPr>
      <w:t xml:space="preserve">080 01 Prešov </w:t>
    </w:r>
  </w:p>
  <w:p w14:paraId="2099D182" w14:textId="77777777" w:rsidR="00F81C72" w:rsidRPr="00F263D1" w:rsidRDefault="00F81C72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164A" w14:textId="77777777" w:rsidR="00760532" w:rsidRDefault="00760532" w:rsidP="00425C69">
      <w:r>
        <w:separator/>
      </w:r>
    </w:p>
  </w:footnote>
  <w:footnote w:type="continuationSeparator" w:id="0">
    <w:p w14:paraId="073420E6" w14:textId="77777777" w:rsidR="00760532" w:rsidRDefault="00760532" w:rsidP="0042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AF29" w14:textId="203F4843" w:rsidR="00F81C72" w:rsidRDefault="00F81C72">
    <w:pPr>
      <w:pStyle w:val="Hlavika"/>
    </w:pPr>
    <w:r>
      <w:rPr>
        <w:noProof/>
      </w:rPr>
      <w:drawing>
        <wp:inline distT="0" distB="0" distL="0" distR="0" wp14:anchorId="4DDEF4A5" wp14:editId="7D5C4C3C">
          <wp:extent cx="2245560" cy="116840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typ-Horizontaln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25" cy="117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3ABD"/>
    <w:multiLevelType w:val="hybridMultilevel"/>
    <w:tmpl w:val="4F6C5E56"/>
    <w:lvl w:ilvl="0" w:tplc="3D0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7616F"/>
    <w:multiLevelType w:val="hybridMultilevel"/>
    <w:tmpl w:val="1CF66958"/>
    <w:lvl w:ilvl="0" w:tplc="C7464F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BA"/>
    <w:rsid w:val="00000B67"/>
    <w:rsid w:val="00055ABB"/>
    <w:rsid w:val="00057A09"/>
    <w:rsid w:val="00072ACD"/>
    <w:rsid w:val="00096176"/>
    <w:rsid w:val="000C7C76"/>
    <w:rsid w:val="000D1ACA"/>
    <w:rsid w:val="00117C40"/>
    <w:rsid w:val="00136665"/>
    <w:rsid w:val="001522C0"/>
    <w:rsid w:val="001530D0"/>
    <w:rsid w:val="00153B52"/>
    <w:rsid w:val="0015467B"/>
    <w:rsid w:val="00176BE0"/>
    <w:rsid w:val="001835B4"/>
    <w:rsid w:val="001840A6"/>
    <w:rsid w:val="001A036E"/>
    <w:rsid w:val="001A2264"/>
    <w:rsid w:val="001A2AB4"/>
    <w:rsid w:val="001B23FD"/>
    <w:rsid w:val="001B776E"/>
    <w:rsid w:val="001C22A7"/>
    <w:rsid w:val="001C7636"/>
    <w:rsid w:val="001E6878"/>
    <w:rsid w:val="00211C57"/>
    <w:rsid w:val="00225085"/>
    <w:rsid w:val="00237A2F"/>
    <w:rsid w:val="00237FF5"/>
    <w:rsid w:val="00250EAF"/>
    <w:rsid w:val="00255402"/>
    <w:rsid w:val="00265045"/>
    <w:rsid w:val="00287DCA"/>
    <w:rsid w:val="00291F34"/>
    <w:rsid w:val="002A1112"/>
    <w:rsid w:val="002B3D81"/>
    <w:rsid w:val="002C3291"/>
    <w:rsid w:val="002D5C18"/>
    <w:rsid w:val="003119C9"/>
    <w:rsid w:val="00322287"/>
    <w:rsid w:val="00332318"/>
    <w:rsid w:val="00375EA7"/>
    <w:rsid w:val="003E6D4B"/>
    <w:rsid w:val="0040585D"/>
    <w:rsid w:val="00425C69"/>
    <w:rsid w:val="00445681"/>
    <w:rsid w:val="004617E3"/>
    <w:rsid w:val="00475E5B"/>
    <w:rsid w:val="00494CCC"/>
    <w:rsid w:val="00495CAA"/>
    <w:rsid w:val="004B2823"/>
    <w:rsid w:val="004B6408"/>
    <w:rsid w:val="004D74A6"/>
    <w:rsid w:val="004E4DA2"/>
    <w:rsid w:val="005422DD"/>
    <w:rsid w:val="0057482F"/>
    <w:rsid w:val="00575638"/>
    <w:rsid w:val="00591797"/>
    <w:rsid w:val="005A0D06"/>
    <w:rsid w:val="005D1A2A"/>
    <w:rsid w:val="00681713"/>
    <w:rsid w:val="0069349D"/>
    <w:rsid w:val="006C1A76"/>
    <w:rsid w:val="006E285B"/>
    <w:rsid w:val="006E446A"/>
    <w:rsid w:val="00713070"/>
    <w:rsid w:val="007175C3"/>
    <w:rsid w:val="007378D4"/>
    <w:rsid w:val="00760532"/>
    <w:rsid w:val="00780A9E"/>
    <w:rsid w:val="007937CD"/>
    <w:rsid w:val="007B3B7D"/>
    <w:rsid w:val="007C343D"/>
    <w:rsid w:val="0081792B"/>
    <w:rsid w:val="00822A94"/>
    <w:rsid w:val="00827F32"/>
    <w:rsid w:val="00830763"/>
    <w:rsid w:val="00835E77"/>
    <w:rsid w:val="008500BA"/>
    <w:rsid w:val="0087660D"/>
    <w:rsid w:val="008A61F8"/>
    <w:rsid w:val="008A7F87"/>
    <w:rsid w:val="008E5624"/>
    <w:rsid w:val="00904C7D"/>
    <w:rsid w:val="0095259C"/>
    <w:rsid w:val="009634D3"/>
    <w:rsid w:val="009637DB"/>
    <w:rsid w:val="00973AFE"/>
    <w:rsid w:val="00974A74"/>
    <w:rsid w:val="00974E0E"/>
    <w:rsid w:val="00975C44"/>
    <w:rsid w:val="00991504"/>
    <w:rsid w:val="00997FE0"/>
    <w:rsid w:val="009B41C3"/>
    <w:rsid w:val="00A01A00"/>
    <w:rsid w:val="00A11DF1"/>
    <w:rsid w:val="00A175EC"/>
    <w:rsid w:val="00A54BB5"/>
    <w:rsid w:val="00A63971"/>
    <w:rsid w:val="00AD6D39"/>
    <w:rsid w:val="00B03057"/>
    <w:rsid w:val="00B05BD6"/>
    <w:rsid w:val="00B16B56"/>
    <w:rsid w:val="00B71AE5"/>
    <w:rsid w:val="00BA1685"/>
    <w:rsid w:val="00BA1C24"/>
    <w:rsid w:val="00BB1498"/>
    <w:rsid w:val="00BB2FD3"/>
    <w:rsid w:val="00BB638B"/>
    <w:rsid w:val="00BC6DCE"/>
    <w:rsid w:val="00BE0F78"/>
    <w:rsid w:val="00C24FBB"/>
    <w:rsid w:val="00C6573F"/>
    <w:rsid w:val="00C83904"/>
    <w:rsid w:val="00CC334D"/>
    <w:rsid w:val="00CC363A"/>
    <w:rsid w:val="00CC6A1D"/>
    <w:rsid w:val="00CF6109"/>
    <w:rsid w:val="00D20D71"/>
    <w:rsid w:val="00D27F69"/>
    <w:rsid w:val="00D57D30"/>
    <w:rsid w:val="00D671CD"/>
    <w:rsid w:val="00D94A3B"/>
    <w:rsid w:val="00DD1D22"/>
    <w:rsid w:val="00E03D0B"/>
    <w:rsid w:val="00E069F2"/>
    <w:rsid w:val="00E2369E"/>
    <w:rsid w:val="00E358DD"/>
    <w:rsid w:val="00E529D9"/>
    <w:rsid w:val="00E77586"/>
    <w:rsid w:val="00EC1A27"/>
    <w:rsid w:val="00EE6022"/>
    <w:rsid w:val="00EF6E8F"/>
    <w:rsid w:val="00EF7CFF"/>
    <w:rsid w:val="00F23FAC"/>
    <w:rsid w:val="00F263D1"/>
    <w:rsid w:val="00F47EDC"/>
    <w:rsid w:val="00F60CEF"/>
    <w:rsid w:val="00F81C72"/>
    <w:rsid w:val="00F87B9F"/>
    <w:rsid w:val="00FA2530"/>
    <w:rsid w:val="00FB2A26"/>
    <w:rsid w:val="00FC200A"/>
    <w:rsid w:val="00FC6FF5"/>
    <w:rsid w:val="00FD124F"/>
    <w:rsid w:val="00FE4A98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ED21"/>
  <w15:docId w15:val="{E5E16DD7-1BD4-4843-B35C-2CE30BEF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259C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00BA"/>
    <w:pPr>
      <w:keepNext/>
      <w:ind w:left="2160" w:firstLine="720"/>
      <w:outlineLvl w:val="0"/>
    </w:pPr>
    <w:rPr>
      <w:b/>
      <w:sz w:val="28"/>
      <w:lang w:eastAsia="en-US"/>
    </w:rPr>
  </w:style>
  <w:style w:type="paragraph" w:styleId="Nadpis3">
    <w:name w:val="heading 3"/>
    <w:basedOn w:val="Normlny"/>
    <w:next w:val="Normlny"/>
    <w:qFormat/>
    <w:rsid w:val="008500BA"/>
    <w:pPr>
      <w:keepNext/>
      <w:jc w:val="both"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500BA"/>
    <w:pPr>
      <w:spacing w:line="360" w:lineRule="auto"/>
      <w:jc w:val="both"/>
    </w:pPr>
    <w:rPr>
      <w:szCs w:val="20"/>
      <w:lang w:eastAsia="en-US"/>
    </w:rPr>
  </w:style>
  <w:style w:type="paragraph" w:styleId="Nzov">
    <w:name w:val="Title"/>
    <w:basedOn w:val="Normlny"/>
    <w:qFormat/>
    <w:rsid w:val="008500BA"/>
    <w:pPr>
      <w:jc w:val="center"/>
    </w:pPr>
    <w:rPr>
      <w:b/>
      <w:bCs/>
      <w:sz w:val="28"/>
      <w:lang w:eastAsia="cs-CZ"/>
    </w:rPr>
  </w:style>
  <w:style w:type="character" w:styleId="Hypertextovprepojenie">
    <w:name w:val="Hyperlink"/>
    <w:basedOn w:val="Predvolenpsmoodseku"/>
    <w:rsid w:val="007B3B7D"/>
    <w:rPr>
      <w:color w:val="0000FF"/>
      <w:u w:val="single"/>
    </w:rPr>
  </w:style>
  <w:style w:type="table" w:styleId="Mriekatabuky">
    <w:name w:val="Table Grid"/>
    <w:basedOn w:val="Normlnatabuka"/>
    <w:rsid w:val="00FA2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425C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C6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25C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C69"/>
    <w:rPr>
      <w:sz w:val="24"/>
      <w:szCs w:val="24"/>
    </w:rPr>
  </w:style>
  <w:style w:type="paragraph" w:styleId="Textbubliny">
    <w:name w:val="Balloon Text"/>
    <w:basedOn w:val="Normlny"/>
    <w:link w:val="TextbublinyChar"/>
    <w:rsid w:val="00425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25C6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E775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77586"/>
  </w:style>
  <w:style w:type="character" w:styleId="Odkaznapoznmkupodiarou">
    <w:name w:val="footnote reference"/>
    <w:rsid w:val="00E77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97DD-03AB-470C-8A4C-00094E7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rm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arianna Potanovičová</cp:lastModifiedBy>
  <cp:revision>5</cp:revision>
  <cp:lastPrinted>2019-05-21T11:34:00Z</cp:lastPrinted>
  <dcterms:created xsi:type="dcterms:W3CDTF">2020-05-06T18:39:00Z</dcterms:created>
  <dcterms:modified xsi:type="dcterms:W3CDTF">2020-05-06T18:43:00Z</dcterms:modified>
</cp:coreProperties>
</file>